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F8DC" w14:textId="77777777" w:rsidR="00DA55FF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lang w:val="en-I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40"/>
          <w:szCs w:val="40"/>
          <w:lang w:val="en-IN"/>
        </w:rPr>
        <w:t>Program 1</w:t>
      </w:r>
    </w:p>
    <w:p w14:paraId="430ACFFC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WAP to display the given number is even or odd.</w:t>
      </w:r>
    </w:p>
    <w:p w14:paraId="578BF215" w14:textId="77777777" w:rsidR="00356761" w:rsidRPr="00BE2235" w:rsidRDefault="00356761" w:rsidP="0035676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BE2235">
        <w:rPr>
          <w:rFonts w:ascii="Times New Roman" w:hAnsi="Times New Roman" w:cs="Times New Roman"/>
          <w:sz w:val="36"/>
          <w:szCs w:val="36"/>
          <w:lang w:val="en-IN"/>
        </w:rPr>
        <w:t>#include&lt;stdio.h&gt;</w:t>
      </w:r>
    </w:p>
    <w:p w14:paraId="2ED2FC5A" w14:textId="77777777" w:rsidR="00356761" w:rsidRPr="00BE2235" w:rsidRDefault="00356761" w:rsidP="0035676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BE2235">
        <w:rPr>
          <w:rFonts w:ascii="Times New Roman" w:hAnsi="Times New Roman" w:cs="Times New Roman"/>
          <w:sz w:val="36"/>
          <w:szCs w:val="36"/>
          <w:lang w:val="en-IN"/>
        </w:rPr>
        <w:t>#include&lt;conio.h&gt;</w:t>
      </w:r>
    </w:p>
    <w:p w14:paraId="6F27D1AC" w14:textId="77777777" w:rsidR="00356761" w:rsidRPr="00BE2235" w:rsidRDefault="00356761" w:rsidP="0035676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BE2235">
        <w:rPr>
          <w:rFonts w:ascii="Times New Roman" w:hAnsi="Times New Roman" w:cs="Times New Roman"/>
          <w:sz w:val="36"/>
          <w:szCs w:val="36"/>
          <w:lang w:val="en-IN"/>
        </w:rPr>
        <w:t>int main()</w:t>
      </w:r>
    </w:p>
    <w:p w14:paraId="65A3B08A" w14:textId="77777777" w:rsidR="00356761" w:rsidRPr="00BE2235" w:rsidRDefault="00356761" w:rsidP="0035676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BE2235">
        <w:rPr>
          <w:rFonts w:ascii="Times New Roman" w:hAnsi="Times New Roman" w:cs="Times New Roman"/>
          <w:sz w:val="36"/>
          <w:szCs w:val="36"/>
          <w:lang w:val="en-IN"/>
        </w:rPr>
        <w:t>{</w:t>
      </w:r>
    </w:p>
    <w:p w14:paraId="53B87E1D" w14:textId="77777777" w:rsidR="00356761" w:rsidRPr="00BE2235" w:rsidRDefault="00356761" w:rsidP="0035676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BE2235">
        <w:rPr>
          <w:rFonts w:ascii="Times New Roman" w:hAnsi="Times New Roman" w:cs="Times New Roman"/>
          <w:sz w:val="36"/>
          <w:szCs w:val="36"/>
          <w:lang w:val="en-IN"/>
        </w:rPr>
        <w:tab/>
        <w:t>int n;</w:t>
      </w:r>
    </w:p>
    <w:p w14:paraId="67CB1286" w14:textId="77777777" w:rsidR="00356761" w:rsidRPr="00BE2235" w:rsidRDefault="00356761" w:rsidP="0035676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BE2235">
        <w:rPr>
          <w:rFonts w:ascii="Times New Roman" w:hAnsi="Times New Roman" w:cs="Times New Roman"/>
          <w:sz w:val="36"/>
          <w:szCs w:val="36"/>
          <w:lang w:val="en-IN"/>
        </w:rPr>
        <w:tab/>
        <w:t xml:space="preserve"> printf("Enter the number for check num is even or odd : ");</w:t>
      </w:r>
    </w:p>
    <w:p w14:paraId="74927F69" w14:textId="77777777" w:rsidR="00356761" w:rsidRPr="00BE2235" w:rsidRDefault="00356761" w:rsidP="0035676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BE2235">
        <w:rPr>
          <w:rFonts w:ascii="Times New Roman" w:hAnsi="Times New Roman" w:cs="Times New Roman"/>
          <w:sz w:val="36"/>
          <w:szCs w:val="36"/>
          <w:lang w:val="en-IN"/>
        </w:rPr>
        <w:tab/>
        <w:t>scanf("%d",&amp;n);</w:t>
      </w:r>
    </w:p>
    <w:p w14:paraId="332ECC17" w14:textId="77777777" w:rsidR="00356761" w:rsidRPr="00BE2235" w:rsidRDefault="00356761" w:rsidP="0035676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BE2235">
        <w:rPr>
          <w:rFonts w:ascii="Times New Roman" w:hAnsi="Times New Roman" w:cs="Times New Roman"/>
          <w:sz w:val="36"/>
          <w:szCs w:val="36"/>
          <w:lang w:val="en-IN"/>
        </w:rPr>
        <w:tab/>
        <w:t>if(n%2==0)</w:t>
      </w:r>
    </w:p>
    <w:p w14:paraId="25586C64" w14:textId="77777777" w:rsidR="00356761" w:rsidRPr="00BE2235" w:rsidRDefault="00356761" w:rsidP="0035676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BE2235">
        <w:rPr>
          <w:rFonts w:ascii="Times New Roman" w:hAnsi="Times New Roman" w:cs="Times New Roman"/>
          <w:sz w:val="36"/>
          <w:szCs w:val="36"/>
          <w:lang w:val="en-IN"/>
        </w:rPr>
        <w:tab/>
        <w:t>{</w:t>
      </w:r>
    </w:p>
    <w:p w14:paraId="4C431098" w14:textId="77777777" w:rsidR="00356761" w:rsidRPr="00BE2235" w:rsidRDefault="00356761" w:rsidP="0035676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BE2235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BE2235">
        <w:rPr>
          <w:rFonts w:ascii="Times New Roman" w:hAnsi="Times New Roman" w:cs="Times New Roman"/>
          <w:sz w:val="36"/>
          <w:szCs w:val="36"/>
          <w:lang w:val="en-IN"/>
        </w:rPr>
        <w:tab/>
        <w:t>printf("Number is even",n);</w:t>
      </w:r>
    </w:p>
    <w:p w14:paraId="43E07002" w14:textId="77777777" w:rsidR="00356761" w:rsidRPr="00BE2235" w:rsidRDefault="00356761" w:rsidP="0035676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BE2235">
        <w:rPr>
          <w:rFonts w:ascii="Times New Roman" w:hAnsi="Times New Roman" w:cs="Times New Roman"/>
          <w:sz w:val="36"/>
          <w:szCs w:val="36"/>
          <w:lang w:val="en-IN"/>
        </w:rPr>
        <w:tab/>
        <w:t>}</w:t>
      </w:r>
    </w:p>
    <w:p w14:paraId="1435DFEF" w14:textId="77777777" w:rsidR="00356761" w:rsidRPr="00BE2235" w:rsidRDefault="00356761" w:rsidP="0035676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BE2235">
        <w:rPr>
          <w:rFonts w:ascii="Times New Roman" w:hAnsi="Times New Roman" w:cs="Times New Roman"/>
          <w:sz w:val="36"/>
          <w:szCs w:val="36"/>
          <w:lang w:val="en-IN"/>
        </w:rPr>
        <w:tab/>
        <w:t xml:space="preserve">else </w:t>
      </w:r>
    </w:p>
    <w:p w14:paraId="71DC9A2E" w14:textId="77777777" w:rsidR="00356761" w:rsidRPr="00BE2235" w:rsidRDefault="00356761" w:rsidP="0035676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BE2235">
        <w:rPr>
          <w:rFonts w:ascii="Times New Roman" w:hAnsi="Times New Roman" w:cs="Times New Roman"/>
          <w:sz w:val="36"/>
          <w:szCs w:val="36"/>
          <w:lang w:val="en-IN"/>
        </w:rPr>
        <w:tab/>
        <w:t>{</w:t>
      </w:r>
    </w:p>
    <w:p w14:paraId="3713C60E" w14:textId="77777777" w:rsidR="00356761" w:rsidRPr="00BE2235" w:rsidRDefault="00356761" w:rsidP="0035676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BE2235">
        <w:rPr>
          <w:rFonts w:ascii="Times New Roman" w:hAnsi="Times New Roman" w:cs="Times New Roman"/>
          <w:sz w:val="36"/>
          <w:szCs w:val="36"/>
          <w:lang w:val="en-IN"/>
        </w:rPr>
        <w:tab/>
        <w:t>printf("Number is odd",n);</w:t>
      </w:r>
    </w:p>
    <w:p w14:paraId="0CA1DDEE" w14:textId="77777777" w:rsidR="00356761" w:rsidRPr="00BE2235" w:rsidRDefault="00356761" w:rsidP="0035676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BE2235">
        <w:rPr>
          <w:rFonts w:ascii="Times New Roman" w:hAnsi="Times New Roman" w:cs="Times New Roman"/>
          <w:sz w:val="36"/>
          <w:szCs w:val="36"/>
          <w:lang w:val="en-IN"/>
        </w:rPr>
        <w:tab/>
        <w:t>}</w:t>
      </w:r>
    </w:p>
    <w:p w14:paraId="38CBBAF1" w14:textId="77777777" w:rsidR="00356761" w:rsidRPr="00BE2235" w:rsidRDefault="00356761" w:rsidP="0035676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BE2235">
        <w:rPr>
          <w:rFonts w:ascii="Times New Roman" w:hAnsi="Times New Roman" w:cs="Times New Roman"/>
          <w:sz w:val="36"/>
          <w:szCs w:val="36"/>
          <w:lang w:val="en-IN"/>
        </w:rPr>
        <w:tab/>
        <w:t>getch();</w:t>
      </w:r>
    </w:p>
    <w:p w14:paraId="10D9DC01" w14:textId="7ACF9453" w:rsidR="00C66CF5" w:rsidRPr="00BE2235" w:rsidRDefault="00356761" w:rsidP="00356761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BE2235">
        <w:rPr>
          <w:rFonts w:ascii="Times New Roman" w:hAnsi="Times New Roman" w:cs="Times New Roman"/>
          <w:sz w:val="36"/>
          <w:szCs w:val="36"/>
          <w:lang w:val="en-IN"/>
        </w:rPr>
        <w:t>}</w:t>
      </w:r>
    </w:p>
    <w:p w14:paraId="10D9C398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D315EA9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A0934F7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E41AAB8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83F1729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76829DA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21A859B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E847D6C" w14:textId="3A94A967" w:rsidR="00C66CF5" w:rsidRDefault="00BE2235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E2235">
        <w:rPr>
          <w:rFonts w:ascii="Times New Roman" w:hAnsi="Times New Roman" w:cs="Times New Roman"/>
          <w:sz w:val="40"/>
          <w:szCs w:val="40"/>
          <w:lang w:val="en-IN"/>
        </w:rPr>
        <w:drawing>
          <wp:inline distT="0" distB="0" distL="0" distR="0" wp14:anchorId="74339D78" wp14:editId="72B56193">
            <wp:extent cx="6858000" cy="19030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8AA7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0EFEA3B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EF9B0CC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C007A5E" w14:textId="23A64FAF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E4BBFE5" w14:textId="2319AA2F" w:rsidR="00BE2235" w:rsidRDefault="00BE223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AA27FE1" w14:textId="25306A7E" w:rsidR="00BE2235" w:rsidRDefault="00BE223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D722962" w14:textId="5739BA9D" w:rsidR="00BE2235" w:rsidRDefault="00BE223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CB8F2DF" w14:textId="7B314E60" w:rsidR="00BE2235" w:rsidRDefault="00BE223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D98C01F" w14:textId="376F6518" w:rsidR="00BE2235" w:rsidRDefault="00BE223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7862CA0" w14:textId="4AED1006" w:rsidR="00BE2235" w:rsidRDefault="00BE223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38CA0F5" w14:textId="77777777" w:rsidR="00BE2235" w:rsidRDefault="00BE223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830936F" w14:textId="4611E293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A94CCC2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9801A99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2893D8B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 xml:space="preserve">                                           Program 2</w:t>
      </w:r>
    </w:p>
    <w:p w14:paraId="760ACECA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WAP to display the given year is leap year or not.</w:t>
      </w:r>
    </w:p>
    <w:p w14:paraId="17AC1EA9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120F5DD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884E92B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DF1CDD9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072AC4A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A485E0A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54C603A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E146C8F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0957B79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1AE9C68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2B33E9C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175D830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0F38A65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A11202D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E0C563B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A550740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B03F8CA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26C55B9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12142E4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41016DE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84A2E06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 xml:space="preserve">                                      Program 3</w:t>
      </w:r>
    </w:p>
    <w:p w14:paraId="20D45AD2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WAP to calculate the area and circumferences of a circle.</w:t>
      </w:r>
    </w:p>
    <w:p w14:paraId="0DACFE70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0A9C17D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B70B818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E5348D6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C1E0499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6A326AA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C0F33BA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E405CF4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63AFC8B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FF73CBC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AE1C2C7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1FA14E6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20095C4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B7E74B7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D507BA1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3A39FBC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733DDBE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BCE91D3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EBD104A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626A90C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42FF3BF" w14:textId="487483AE" w:rsidR="00C66CF5" w:rsidRDefault="000D6EB3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 xml:space="preserve">             </w:t>
      </w:r>
      <w:r w:rsidR="00C66CF5">
        <w:rPr>
          <w:rFonts w:ascii="Times New Roman" w:hAnsi="Times New Roman" w:cs="Times New Roman"/>
          <w:sz w:val="40"/>
          <w:szCs w:val="40"/>
          <w:lang w:val="en-IN"/>
        </w:rPr>
        <w:t xml:space="preserve">                                        Program 4</w:t>
      </w:r>
    </w:p>
    <w:p w14:paraId="2EA6BDAE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WAP to swap two numbers without using third variable.</w:t>
      </w:r>
    </w:p>
    <w:p w14:paraId="07D2A810" w14:textId="77777777" w:rsidR="000D6EB3" w:rsidRPr="000D6EB3" w:rsidRDefault="000D6EB3" w:rsidP="000D6EB3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0D6EB3">
        <w:rPr>
          <w:rFonts w:ascii="Times New Roman" w:hAnsi="Times New Roman" w:cs="Times New Roman"/>
          <w:sz w:val="40"/>
          <w:szCs w:val="40"/>
          <w:lang w:val="en-IN"/>
        </w:rPr>
        <w:t>#include&lt;stdio.h&gt;</w:t>
      </w:r>
    </w:p>
    <w:p w14:paraId="37861FA4" w14:textId="77777777" w:rsidR="000D6EB3" w:rsidRPr="000D6EB3" w:rsidRDefault="000D6EB3" w:rsidP="000D6EB3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0D6EB3">
        <w:rPr>
          <w:rFonts w:ascii="Times New Roman" w:hAnsi="Times New Roman" w:cs="Times New Roman"/>
          <w:sz w:val="40"/>
          <w:szCs w:val="40"/>
          <w:lang w:val="en-IN"/>
        </w:rPr>
        <w:t xml:space="preserve"> #include&lt;conio.h&gt;</w:t>
      </w:r>
    </w:p>
    <w:p w14:paraId="2F78A867" w14:textId="77777777" w:rsidR="000D6EB3" w:rsidRPr="000D6EB3" w:rsidRDefault="000D6EB3" w:rsidP="000D6EB3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0D6EB3">
        <w:rPr>
          <w:rFonts w:ascii="Times New Roman" w:hAnsi="Times New Roman" w:cs="Times New Roman"/>
          <w:sz w:val="40"/>
          <w:szCs w:val="40"/>
          <w:lang w:val="en-IN"/>
        </w:rPr>
        <w:t xml:space="preserve"> int main()</w:t>
      </w:r>
    </w:p>
    <w:p w14:paraId="42E13862" w14:textId="77777777" w:rsidR="000D6EB3" w:rsidRPr="000D6EB3" w:rsidRDefault="000D6EB3" w:rsidP="000D6EB3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0D6EB3">
        <w:rPr>
          <w:rFonts w:ascii="Times New Roman" w:hAnsi="Times New Roman" w:cs="Times New Roman"/>
          <w:sz w:val="40"/>
          <w:szCs w:val="40"/>
          <w:lang w:val="en-IN"/>
        </w:rPr>
        <w:t xml:space="preserve"> {</w:t>
      </w:r>
    </w:p>
    <w:p w14:paraId="553CCD95" w14:textId="77777777" w:rsidR="000D6EB3" w:rsidRPr="000D6EB3" w:rsidRDefault="000D6EB3" w:rsidP="000D6EB3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0D6EB3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Pr="000D6EB3">
        <w:rPr>
          <w:rFonts w:ascii="Times New Roman" w:hAnsi="Times New Roman" w:cs="Times New Roman"/>
          <w:sz w:val="40"/>
          <w:szCs w:val="40"/>
          <w:lang w:val="en-IN"/>
        </w:rPr>
        <w:tab/>
        <w:t>int a,b;</w:t>
      </w:r>
    </w:p>
    <w:p w14:paraId="18A7BFFF" w14:textId="77777777" w:rsidR="000D6EB3" w:rsidRPr="000D6EB3" w:rsidRDefault="000D6EB3" w:rsidP="000D6EB3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0D6EB3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Pr="000D6EB3">
        <w:rPr>
          <w:rFonts w:ascii="Times New Roman" w:hAnsi="Times New Roman" w:cs="Times New Roman"/>
          <w:sz w:val="40"/>
          <w:szCs w:val="40"/>
          <w:lang w:val="en-IN"/>
        </w:rPr>
        <w:tab/>
        <w:t>printf("Enter the value a : ");</w:t>
      </w:r>
    </w:p>
    <w:p w14:paraId="767D5E91" w14:textId="77777777" w:rsidR="000D6EB3" w:rsidRPr="000D6EB3" w:rsidRDefault="000D6EB3" w:rsidP="000D6EB3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0D6EB3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Pr="000D6EB3">
        <w:rPr>
          <w:rFonts w:ascii="Times New Roman" w:hAnsi="Times New Roman" w:cs="Times New Roman"/>
          <w:sz w:val="40"/>
          <w:szCs w:val="40"/>
          <w:lang w:val="en-IN"/>
        </w:rPr>
        <w:tab/>
        <w:t>scanf("%d",&amp;a);</w:t>
      </w:r>
    </w:p>
    <w:p w14:paraId="42A1E513" w14:textId="77777777" w:rsidR="000D6EB3" w:rsidRPr="000D6EB3" w:rsidRDefault="000D6EB3" w:rsidP="000D6EB3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0D6EB3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Pr="000D6EB3">
        <w:rPr>
          <w:rFonts w:ascii="Times New Roman" w:hAnsi="Times New Roman" w:cs="Times New Roman"/>
          <w:sz w:val="40"/>
          <w:szCs w:val="40"/>
          <w:lang w:val="en-IN"/>
        </w:rPr>
        <w:tab/>
        <w:t>printf("Enter the value b : ");</w:t>
      </w:r>
    </w:p>
    <w:p w14:paraId="57DDE23E" w14:textId="77777777" w:rsidR="000D6EB3" w:rsidRPr="000D6EB3" w:rsidRDefault="000D6EB3" w:rsidP="000D6EB3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0D6EB3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Pr="000D6EB3">
        <w:rPr>
          <w:rFonts w:ascii="Times New Roman" w:hAnsi="Times New Roman" w:cs="Times New Roman"/>
          <w:sz w:val="40"/>
          <w:szCs w:val="40"/>
          <w:lang w:val="en-IN"/>
        </w:rPr>
        <w:tab/>
        <w:t>scanf("%d",&amp;b);</w:t>
      </w:r>
    </w:p>
    <w:p w14:paraId="763D4447" w14:textId="77777777" w:rsidR="000D6EB3" w:rsidRPr="000D6EB3" w:rsidRDefault="000D6EB3" w:rsidP="000D6EB3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0D6EB3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Pr="000D6EB3">
        <w:rPr>
          <w:rFonts w:ascii="Times New Roman" w:hAnsi="Times New Roman" w:cs="Times New Roman"/>
          <w:sz w:val="40"/>
          <w:szCs w:val="40"/>
          <w:lang w:val="en-IN"/>
        </w:rPr>
        <w:tab/>
        <w:t>a=a+b;</w:t>
      </w:r>
    </w:p>
    <w:p w14:paraId="27715D3E" w14:textId="77777777" w:rsidR="000D6EB3" w:rsidRPr="000D6EB3" w:rsidRDefault="000D6EB3" w:rsidP="000D6EB3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0D6EB3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Pr="000D6EB3">
        <w:rPr>
          <w:rFonts w:ascii="Times New Roman" w:hAnsi="Times New Roman" w:cs="Times New Roman"/>
          <w:sz w:val="40"/>
          <w:szCs w:val="40"/>
          <w:lang w:val="en-IN"/>
        </w:rPr>
        <w:tab/>
        <w:t>b=a-b;</w:t>
      </w:r>
    </w:p>
    <w:p w14:paraId="4312DA55" w14:textId="77777777" w:rsidR="000D6EB3" w:rsidRPr="000D6EB3" w:rsidRDefault="000D6EB3" w:rsidP="000D6EB3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0D6EB3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Pr="000D6EB3">
        <w:rPr>
          <w:rFonts w:ascii="Times New Roman" w:hAnsi="Times New Roman" w:cs="Times New Roman"/>
          <w:sz w:val="40"/>
          <w:szCs w:val="40"/>
          <w:lang w:val="en-IN"/>
        </w:rPr>
        <w:tab/>
        <w:t>a=a-b;</w:t>
      </w:r>
    </w:p>
    <w:p w14:paraId="454EBB4E" w14:textId="77777777" w:rsidR="000D6EB3" w:rsidRPr="000D6EB3" w:rsidRDefault="000D6EB3" w:rsidP="000D6EB3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0D6EB3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Pr="000D6EB3">
        <w:rPr>
          <w:rFonts w:ascii="Times New Roman" w:hAnsi="Times New Roman" w:cs="Times New Roman"/>
          <w:sz w:val="40"/>
          <w:szCs w:val="40"/>
          <w:lang w:val="en-IN"/>
        </w:rPr>
        <w:tab/>
        <w:t>printf("Show the swaped value :\n");</w:t>
      </w:r>
    </w:p>
    <w:p w14:paraId="787483A9" w14:textId="77777777" w:rsidR="000D6EB3" w:rsidRPr="000D6EB3" w:rsidRDefault="000D6EB3" w:rsidP="000D6EB3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0D6EB3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Pr="000D6EB3">
        <w:rPr>
          <w:rFonts w:ascii="Times New Roman" w:hAnsi="Times New Roman" w:cs="Times New Roman"/>
          <w:sz w:val="40"/>
          <w:szCs w:val="40"/>
          <w:lang w:val="en-IN"/>
        </w:rPr>
        <w:tab/>
        <w:t>printf("a=%d\nb=%d",a,b);</w:t>
      </w:r>
    </w:p>
    <w:p w14:paraId="28EBF2EA" w14:textId="77777777" w:rsidR="000D6EB3" w:rsidRPr="000D6EB3" w:rsidRDefault="000D6EB3" w:rsidP="000D6EB3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0D6EB3">
        <w:rPr>
          <w:rFonts w:ascii="Times New Roman" w:hAnsi="Times New Roman" w:cs="Times New Roman"/>
          <w:sz w:val="40"/>
          <w:szCs w:val="40"/>
          <w:lang w:val="en-IN"/>
        </w:rPr>
        <w:t xml:space="preserve">    getch();</w:t>
      </w:r>
    </w:p>
    <w:p w14:paraId="4DC78724" w14:textId="7ED2D30C" w:rsidR="00C66CF5" w:rsidRDefault="000D6EB3" w:rsidP="000D6EB3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0D6EB3">
        <w:rPr>
          <w:rFonts w:ascii="Times New Roman" w:hAnsi="Times New Roman" w:cs="Times New Roman"/>
          <w:sz w:val="40"/>
          <w:szCs w:val="40"/>
          <w:lang w:val="en-IN"/>
        </w:rPr>
        <w:t xml:space="preserve"> }</w:t>
      </w:r>
    </w:p>
    <w:p w14:paraId="7A983C21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D47A5D7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0B1F9A8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6C35F9F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0383C71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8738CA7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3E78EBA" w14:textId="5DB65B0D" w:rsidR="00C66CF5" w:rsidRDefault="00A162B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A162B2">
        <w:rPr>
          <w:rFonts w:ascii="Times New Roman" w:hAnsi="Times New Roman" w:cs="Times New Roman"/>
          <w:sz w:val="40"/>
          <w:szCs w:val="40"/>
          <w:lang w:val="en-IN"/>
        </w:rPr>
        <w:drawing>
          <wp:inline distT="0" distB="0" distL="0" distR="0" wp14:anchorId="37CFE8DD" wp14:editId="3E252E11">
            <wp:extent cx="5153744" cy="2495898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47EC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9E2CDC0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CFC0E40" w14:textId="0C5FC13D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084F0F7" w14:textId="6CA300D9" w:rsidR="00A162B2" w:rsidRDefault="00A162B2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46463B1" w14:textId="668DCB52" w:rsidR="00A162B2" w:rsidRDefault="00A162B2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8BDFB94" w14:textId="5F0AE7C5" w:rsidR="00A162B2" w:rsidRDefault="00A162B2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06A574B" w14:textId="2DCC2B32" w:rsidR="00A162B2" w:rsidRDefault="00A162B2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CA1E6F9" w14:textId="1EEA2EC5" w:rsidR="00A162B2" w:rsidRDefault="00A162B2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91109F2" w14:textId="4D77299A" w:rsidR="00A162B2" w:rsidRDefault="00A162B2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F83C7C4" w14:textId="77777777" w:rsidR="00A162B2" w:rsidRDefault="00A162B2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CBB7C5F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0C0C34A" w14:textId="7E2ECC50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E10C4CD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45ABAED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  <w:bookmarkStart w:id="0" w:name="_GoBack"/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 xml:space="preserve">                                            Pragram 5</w:t>
      </w:r>
    </w:p>
    <w:bookmarkEnd w:id="0"/>
    <w:p w14:paraId="27C1D065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WAP to calculate factorial of a number using function .</w:t>
      </w:r>
    </w:p>
    <w:p w14:paraId="5164724E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581FC58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6BA85ED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CB0934A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D0F4E96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F4675A9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D1C8B77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B1F4179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91FB8DD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103E481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D620A33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52DF821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F94ED44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F5F3D64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3C3108D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D5EC85D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8397B25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035E85F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F206B9D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9CD3D79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1BC4A2F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 xml:space="preserve">                                         Program 6</w:t>
      </w:r>
    </w:p>
    <w:p w14:paraId="3F76D766" w14:textId="77777777" w:rsidR="00C66CF5" w:rsidRDefault="00C66CF5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 xml:space="preserve">WAP </w:t>
      </w:r>
      <w:r w:rsidR="00502E1C">
        <w:rPr>
          <w:rFonts w:ascii="Times New Roman" w:hAnsi="Times New Roman" w:cs="Times New Roman"/>
          <w:sz w:val="40"/>
          <w:szCs w:val="40"/>
          <w:lang w:val="en-IN"/>
        </w:rPr>
        <w:t>to calculate Fibonacci series .</w:t>
      </w:r>
    </w:p>
    <w:p w14:paraId="4D32343A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A0A7C8D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F58DAC8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ECDEEEB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D53730E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571B713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6894FB0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CC2C91B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7AA1D86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43B7C51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91CF2B6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6980E4E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269862C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54D3CE6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F260124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006CE1E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01E4178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3C27A14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6D210CE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3DB89E1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8452474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 xml:space="preserve">                                         Program 7</w:t>
      </w:r>
    </w:p>
    <w:p w14:paraId="2F9433F5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WAP to display reverse of a number .</w:t>
      </w:r>
    </w:p>
    <w:p w14:paraId="639A1239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8B9F4D7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0F2B7AC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A7CF39C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69A955F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3611988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F1D3CD8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FB3D40D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0DAEFA8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A28E077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D38064E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956A658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C3846CC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600EF3A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CE66C39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ED28CC4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E6F0EAB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592C3AA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A6908E0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A867B73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43AD134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 xml:space="preserve">                                         Program 8</w:t>
      </w:r>
    </w:p>
    <w:p w14:paraId="0F789D59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WAP to find the sum of digits of a number.</w:t>
      </w:r>
    </w:p>
    <w:p w14:paraId="213910B6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542E47E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2448F77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B408BF7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646645D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5851155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CF6EA02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77C1994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EEE2E36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26FB9BD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33565B2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28B35EE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1A0C440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F95AE75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C5284DC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4BFDB44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F4B968C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1DB4057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3402E62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0404B35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D91EF6B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 xml:space="preserve">                                         Program 9</w:t>
      </w:r>
    </w:p>
    <w:p w14:paraId="529ABA6E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WAP to display any given number is palindrome or not.</w:t>
      </w:r>
    </w:p>
    <w:p w14:paraId="14EEF0A5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D92A5E3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DF2B4ED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313E289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CE64DC0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A41B07E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51CA16C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669894C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9C4F304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3ABA217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A762AB0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2509614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89A45BA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171967C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DA6E971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7565816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67E1B22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EE3CAB5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3E4560D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9C5F177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9CD1350" w14:textId="77777777" w:rsidR="00C66CF5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 xml:space="preserve">                                         Program 10</w:t>
      </w:r>
    </w:p>
    <w:p w14:paraId="1B6A9691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WAP to display the number is prime or not.</w:t>
      </w:r>
    </w:p>
    <w:p w14:paraId="631EFC7C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6C909A6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983EEA9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5679C91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2EE31FA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70032B6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DA669BB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432D6D7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D68E0E0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B87EB5B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85CF72C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183293B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FD17289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123AACB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05BF57E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2E5A65C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F2BEB1E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2E7B39E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DE28672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64C9949" w14:textId="77777777" w:rsidR="00502E1C" w:rsidRDefault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3A13F24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 xml:space="preserve">                                         Program 11</w:t>
      </w:r>
    </w:p>
    <w:p w14:paraId="1C0015B5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WAP to search a given number exist in array or not.</w:t>
      </w:r>
    </w:p>
    <w:p w14:paraId="4A4D7B1F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9794136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BC76C23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C8C6B69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20155D1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845EF06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DEF6037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34B272A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52A574A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4639456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B3E9B03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BCD678D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20A8589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8B18F3E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ED11964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6C7B8F8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70FB8F1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136CDE3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E858396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315F0BA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BC0E43D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 xml:space="preserve">                                         Program 12</w:t>
      </w:r>
    </w:p>
    <w:p w14:paraId="7200DBBD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WAP to find largest and smallest number of an array.</w:t>
      </w:r>
    </w:p>
    <w:p w14:paraId="25FACADD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14534AA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7020FF5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52B1EAB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24458EC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313FE33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10BA14E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637EF59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AE60426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539EA71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9E3B337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F5F075E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BAA7872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5DB51FB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9E4D63C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AFBA3A7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2C1E7B3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3E2BA69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C1615B3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64B5FC5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4A61090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 xml:space="preserve">                                         Program 13</w:t>
      </w:r>
    </w:p>
    <w:p w14:paraId="31D631DD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WAP to sort the number of the array.</w:t>
      </w:r>
    </w:p>
    <w:p w14:paraId="0143C50E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>#include&lt;stdio.h&gt;</w:t>
      </w:r>
    </w:p>
    <w:p w14:paraId="1FEB4E6E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>#include&lt;conio.h&gt;</w:t>
      </w:r>
    </w:p>
    <w:p w14:paraId="212C891D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>int main()</w:t>
      </w:r>
    </w:p>
    <w:p w14:paraId="4494D086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1C10829B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  <w:t>int a[10],i,j,temp;</w:t>
      </w:r>
    </w:p>
    <w:p w14:paraId="406F2EE7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  <w:t>printf("Enter the element : ");</w:t>
      </w:r>
    </w:p>
    <w:p w14:paraId="04672F69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  <w:t>for(i=0;i&lt;10;i++)</w:t>
      </w:r>
    </w:p>
    <w:p w14:paraId="05927A4F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</w:p>
    <w:p w14:paraId="5F6ACDCA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  <w:t>scanf("%d",&amp;a[i]);</w:t>
      </w:r>
    </w:p>
    <w:p w14:paraId="1F6594DA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14:paraId="170C3A34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  <w:t>for(i=0;i&lt;10;i++)</w:t>
      </w:r>
    </w:p>
    <w:p w14:paraId="4B21898C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</w:p>
    <w:p w14:paraId="60A6A396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  <w:t xml:space="preserve"> for(j=0;j&lt;10-i;j++)</w:t>
      </w:r>
    </w:p>
    <w:p w14:paraId="73DEA8A0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  <w:t xml:space="preserve"> {</w:t>
      </w:r>
    </w:p>
    <w:p w14:paraId="3FF7FAFC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  <w:t>if(a[j]&gt;a[j+1])</w:t>
      </w: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27646EF0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  <w:t>{</w:t>
      </w:r>
    </w:p>
    <w:p w14:paraId="5300BB69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  <w:t>temp=a[j];</w:t>
      </w:r>
    </w:p>
    <w:p w14:paraId="5E229D42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  <w:t>a[j]=a[j+1];</w:t>
      </w:r>
    </w:p>
    <w:p w14:paraId="70F7DF51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  <w:t>a[j+1]=temp;</w:t>
      </w:r>
    </w:p>
    <w:p w14:paraId="703F074E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14:paraId="3D08364B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14:paraId="7F17B7EE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14:paraId="4BF819C0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>printf("\nsorted element :\n");</w:t>
      </w:r>
    </w:p>
    <w:p w14:paraId="0800B0FF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>for(i=0;i&lt;10;i++)</w:t>
      </w:r>
    </w:p>
    <w:p w14:paraId="1D92DCBD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262AF7AF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  <w:t>printf("%2d",a[i]);</w:t>
      </w:r>
      <w:r w:rsidRPr="00E13A06"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596CB0D1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9C81D44" w14:textId="77777777" w:rsidR="00E13A06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t>getch();</w:t>
      </w:r>
    </w:p>
    <w:p w14:paraId="4D177D4A" w14:textId="77777777" w:rsidR="00502E1C" w:rsidRPr="00E13A06" w:rsidRDefault="00E13A06" w:rsidP="00E13A0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13A06">
        <w:rPr>
          <w:rFonts w:ascii="Times New Roman" w:hAnsi="Times New Roman" w:cs="Times New Roman"/>
          <w:sz w:val="24"/>
          <w:szCs w:val="24"/>
          <w:lang w:val="en-IN"/>
        </w:rPr>
        <w:lastRenderedPageBreak/>
        <w:t>}</w:t>
      </w:r>
    </w:p>
    <w:p w14:paraId="192E5395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1492A7C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EEFA919" w14:textId="77777777" w:rsidR="00502E1C" w:rsidRDefault="00E13A06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 xml:space="preserve">                                            Output</w:t>
      </w:r>
    </w:p>
    <w:p w14:paraId="1B36D397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160017A" w14:textId="77777777" w:rsidR="00502E1C" w:rsidRDefault="00E13A06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E13A06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7362383" wp14:editId="11AE7E27">
            <wp:extent cx="4262284" cy="1484516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4720" cy="15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72F1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6B78EA5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AE83CF7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A778E39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797E6EA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982806B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E854172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92C6B36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819C452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F8D3F1F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8BB9773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FADF51C" w14:textId="77777777" w:rsidR="00E13A06" w:rsidRDefault="00E13A06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FA1274F" w14:textId="77777777" w:rsidR="00E13A06" w:rsidRDefault="00E13A06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46DF084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 xml:space="preserve">                                         Program 14</w:t>
      </w:r>
    </w:p>
    <w:p w14:paraId="38B0EA98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WAP to find second largest number of an array.</w:t>
      </w:r>
    </w:p>
    <w:p w14:paraId="76249FC2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611CDCF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411739D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C8D19CA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C23265C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B83784E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DAB1CDC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87ED333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4793CF8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A24D03C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15554FA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1A9EA17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E864415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FEE974B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F2F04E5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9DB8735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5DEB0B5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B2DC8ED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681F647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2D1D4E4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6E0F32A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 xml:space="preserve">                                         Program 15</w:t>
      </w:r>
    </w:p>
    <w:p w14:paraId="3EDD5EEA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WAP to print transpose of a matrix.</w:t>
      </w:r>
    </w:p>
    <w:p w14:paraId="45A05140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>#include&lt;stdio.h&gt;</w:t>
      </w:r>
    </w:p>
    <w:p w14:paraId="3259CE6E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>#include&lt;conio.h&gt;</w:t>
      </w:r>
    </w:p>
    <w:p w14:paraId="3A51250F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>int main()</w:t>
      </w:r>
    </w:p>
    <w:p w14:paraId="560774C8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>{</w:t>
      </w:r>
    </w:p>
    <w:p w14:paraId="77180FAB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int a[3][3],i,j;</w:t>
      </w:r>
    </w:p>
    <w:p w14:paraId="711E0C5A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</w: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printf("Enter The Element :");</w:t>
      </w:r>
    </w:p>
    <w:p w14:paraId="28CCD501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for(i=0;i&lt;3;i++)</w:t>
      </w:r>
    </w:p>
    <w:p w14:paraId="55144807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{</w:t>
      </w:r>
    </w:p>
    <w:p w14:paraId="061C0505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</w: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for(j=0;j&lt;3;j++)</w:t>
      </w:r>
    </w:p>
    <w:p w14:paraId="7BF94770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</w: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{</w:t>
      </w:r>
    </w:p>
    <w:p w14:paraId="25367D7D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</w: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</w:r>
    </w:p>
    <w:p w14:paraId="3678EA2B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</w: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</w: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scanf("%d",&amp;a[i][j]);</w:t>
      </w:r>
    </w:p>
    <w:p w14:paraId="57BC5194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</w: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}</w:t>
      </w:r>
    </w:p>
    <w:p w14:paraId="6E92926C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}</w:t>
      </w:r>
    </w:p>
    <w:p w14:paraId="08083C83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printf("\nShow Given Matrix :\n");</w:t>
      </w:r>
    </w:p>
    <w:p w14:paraId="3F062A0F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for(i=0;i&lt;3;i++)</w:t>
      </w:r>
    </w:p>
    <w:p w14:paraId="6A884B54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{</w:t>
      </w:r>
    </w:p>
    <w:p w14:paraId="09BEB31B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</w: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for(j=0;j&lt;3;j++)</w:t>
      </w:r>
    </w:p>
    <w:p w14:paraId="73E9C143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</w: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{</w:t>
      </w:r>
    </w:p>
    <w:p w14:paraId="69A818DB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</w: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</w: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printf("%2d",a[i][j]);</w:t>
      </w:r>
    </w:p>
    <w:p w14:paraId="70CE6A97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lastRenderedPageBreak/>
        <w:tab/>
      </w: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}</w:t>
      </w:r>
    </w:p>
    <w:p w14:paraId="39DC0550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</w: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printf("\n");</w:t>
      </w:r>
    </w:p>
    <w:p w14:paraId="48C49B9D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}</w:t>
      </w:r>
    </w:p>
    <w:p w14:paraId="3992AFCD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</w: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printf("\nShow Of Transpose Matrix :\n");</w:t>
      </w:r>
    </w:p>
    <w:p w14:paraId="4B6F162D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for(i=0;i&lt;3;i++)</w:t>
      </w:r>
    </w:p>
    <w:p w14:paraId="7FB299DB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{</w:t>
      </w:r>
    </w:p>
    <w:p w14:paraId="01C55AC7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</w: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for(j=0;j&lt;3;j++)</w:t>
      </w:r>
    </w:p>
    <w:p w14:paraId="0B382D48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</w: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{</w:t>
      </w:r>
    </w:p>
    <w:p w14:paraId="052DE45A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</w: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</w: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printf("%2d",a[j][i]);</w:t>
      </w:r>
    </w:p>
    <w:p w14:paraId="4C9DF5DA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</w: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}</w:t>
      </w:r>
    </w:p>
    <w:p w14:paraId="62ED7A5F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</w: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printf("\n");</w:t>
      </w:r>
    </w:p>
    <w:p w14:paraId="4B7C8114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}</w:t>
      </w:r>
    </w:p>
    <w:p w14:paraId="0270ABB2" w14:textId="77777777" w:rsidR="001C1556" w:rsidRP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ab/>
        <w:t>getch();</w:t>
      </w:r>
    </w:p>
    <w:p w14:paraId="4D8EFA85" w14:textId="6AB34CE3" w:rsidR="00502E1C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t>}</w:t>
      </w:r>
    </w:p>
    <w:p w14:paraId="7B998637" w14:textId="15C2B7F1" w:rsid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A17558A" w14:textId="0F3FAC9B" w:rsid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8CD788C" w14:textId="5385FCA8" w:rsid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63A8B4D" w14:textId="17AB4C0E" w:rsid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191802B" w14:textId="7177D5D8" w:rsid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D53AEF7" w14:textId="667D4EF9" w:rsid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04B9E7D" w14:textId="41692EDD" w:rsid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B37A548" w14:textId="6E64D1AB" w:rsid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CCC7725" w14:textId="005139EA" w:rsid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727718B" w14:textId="474AEFA6" w:rsid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0D89BD5" w14:textId="02B6875B" w:rsidR="001C1556" w:rsidRDefault="001C1556" w:rsidP="001C15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C1556">
        <w:rPr>
          <w:rFonts w:ascii="Times New Roman" w:hAnsi="Times New Roman" w:cs="Times New Roman"/>
          <w:sz w:val="40"/>
          <w:szCs w:val="40"/>
          <w:lang w:val="en-IN"/>
        </w:rPr>
        <w:drawing>
          <wp:inline distT="0" distB="0" distL="0" distR="0" wp14:anchorId="2F736B6D" wp14:editId="79ED055F">
            <wp:extent cx="6630325" cy="399153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8D0C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B88B8D6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727BB6A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A4DB65D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259D3FF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B2698AE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2BC2A26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7A9C39B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6C1D5F2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5396713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6342CA7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AA1D9F5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E337D4D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85A98A9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69F733E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E150849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7EBAE9C" w14:textId="14F3F704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E57FE56" w14:textId="4F1EF909" w:rsidR="001C1556" w:rsidRDefault="001C1556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244AE8D" w14:textId="758D2B4A" w:rsidR="001C1556" w:rsidRDefault="001C1556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3C2A0E1" w14:textId="663EB8D9" w:rsidR="001C1556" w:rsidRDefault="001C1556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F4644B0" w14:textId="491DC1BE" w:rsidR="001C1556" w:rsidRDefault="001C1556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59E7C01" w14:textId="1F629157" w:rsidR="001C1556" w:rsidRDefault="001C1556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36E6E0E" w14:textId="44277D33" w:rsidR="001C1556" w:rsidRDefault="001C1556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9FAF96D" w14:textId="6C3F93A6" w:rsidR="001C1556" w:rsidRDefault="001C1556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E104B54" w14:textId="3226B174" w:rsidR="001C1556" w:rsidRDefault="001C1556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172841D" w14:textId="7142FF42" w:rsidR="001C1556" w:rsidRDefault="001C1556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247860E" w14:textId="7CEEA352" w:rsidR="001C1556" w:rsidRDefault="001C1556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9FC71A1" w14:textId="14A01C9C" w:rsidR="001C1556" w:rsidRDefault="001C1556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D764E75" w14:textId="77777777" w:rsidR="001C1556" w:rsidRDefault="001C1556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C013C7C" w14:textId="77777777" w:rsidR="001C1556" w:rsidRDefault="001C1556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7968B8F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574D493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E0BED43" w14:textId="77777777" w:rsidR="00502E1C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 xml:space="preserve">                                         Program 16</w:t>
      </w:r>
    </w:p>
    <w:p w14:paraId="1A99DF5C" w14:textId="77777777" w:rsidR="0005597E" w:rsidRDefault="00502E1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WAP to sum of two n*n matri</w:t>
      </w:r>
      <w:r w:rsidR="0005597E">
        <w:rPr>
          <w:rFonts w:ascii="Times New Roman" w:hAnsi="Times New Roman" w:cs="Times New Roman"/>
          <w:sz w:val="40"/>
          <w:szCs w:val="40"/>
          <w:lang w:val="en-IN"/>
        </w:rPr>
        <w:t>ces.</w:t>
      </w:r>
    </w:p>
    <w:p w14:paraId="1C1A92DB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280AB82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D406CCC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B9AAE65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8211BD4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9356444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0544CC9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D128AD1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B645EEC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49A6C43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33808BA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7B39EDD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0E24F38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505BD09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831C3C2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82FC55F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BB3AA93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6A393CE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C6A2DD6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06D4913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B99520B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t xml:space="preserve">                                         Program 17</w:t>
      </w:r>
    </w:p>
    <w:p w14:paraId="33ED3874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WAP to print product of two n*n matrices</w:t>
      </w:r>
    </w:p>
    <w:p w14:paraId="791538EB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>#include&lt;stdio.h&gt;</w:t>
      </w:r>
    </w:p>
    <w:p w14:paraId="3E357DAA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>#include&lt;conio.h&gt;</w:t>
      </w:r>
    </w:p>
    <w:p w14:paraId="2522CAFC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>int main()</w:t>
      </w:r>
    </w:p>
    <w:p w14:paraId="42D1F26C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>{</w:t>
      </w:r>
    </w:p>
    <w:p w14:paraId="0B4E0103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int a[3][3],b[3][3],c[3][3],i,j,k;</w:t>
      </w:r>
    </w:p>
    <w:p w14:paraId="4A899985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printf("Enter the num for matrix A : ");</w:t>
      </w:r>
    </w:p>
    <w:p w14:paraId="1BD35D75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for(i=0;i&lt;3;i++)</w:t>
      </w:r>
    </w:p>
    <w:p w14:paraId="16B518B0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{</w:t>
      </w:r>
    </w:p>
    <w:p w14:paraId="3C80E0D8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for(j=0;j&lt;3;j++)</w:t>
      </w:r>
    </w:p>
    <w:p w14:paraId="373E8E31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{</w:t>
      </w:r>
    </w:p>
    <w:p w14:paraId="75E1D1D4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</w:p>
    <w:p w14:paraId="733B9EA9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scanf("%d",&amp;a[i][j]);</w:t>
      </w:r>
    </w:p>
    <w:p w14:paraId="5142A1EB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}</w:t>
      </w:r>
    </w:p>
    <w:p w14:paraId="044A9D33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}</w:t>
      </w:r>
    </w:p>
    <w:p w14:paraId="3D7D656D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printf("\nEnter the num for matrix B : ");</w:t>
      </w:r>
    </w:p>
    <w:p w14:paraId="0EA8CD69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 xml:space="preserve">   </w:t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for(i=0;i&lt;3;i++)</w:t>
      </w:r>
    </w:p>
    <w:p w14:paraId="7CDCDB34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{</w:t>
      </w:r>
    </w:p>
    <w:p w14:paraId="3FD26495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for(j=0;j&lt;3;j++)</w:t>
      </w:r>
    </w:p>
    <w:p w14:paraId="05698A5D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{</w:t>
      </w:r>
    </w:p>
    <w:p w14:paraId="3CEDCA48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</w:p>
    <w:p w14:paraId="0976045A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scanf("%d",&amp;b[i][j]);</w:t>
      </w:r>
    </w:p>
    <w:p w14:paraId="0F919C28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lastRenderedPageBreak/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}</w:t>
      </w:r>
    </w:p>
    <w:p w14:paraId="60206B7E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}</w:t>
      </w:r>
    </w:p>
    <w:p w14:paraId="56C8AD1E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</w:p>
    <w:p w14:paraId="6BA64AC3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for(i=0;i&lt;3;i++)</w:t>
      </w:r>
    </w:p>
    <w:p w14:paraId="658F0623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{</w:t>
      </w:r>
    </w:p>
    <w:p w14:paraId="3AEB4AC0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for(j=0;j&lt;3;j++)</w:t>
      </w:r>
    </w:p>
    <w:p w14:paraId="6F9F8003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{</w:t>
      </w:r>
    </w:p>
    <w:p w14:paraId="54FEF23E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c[i][j]=0;</w:t>
      </w:r>
    </w:p>
    <w:p w14:paraId="53A017CD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for(k=0;k&lt;3;k++)</w:t>
      </w:r>
    </w:p>
    <w:p w14:paraId="3FBE072A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{</w:t>
      </w:r>
    </w:p>
    <w:p w14:paraId="78259B1D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c[i][j]=c[i][j]+a[i][k]*b[k][j];</w:t>
      </w:r>
    </w:p>
    <w:p w14:paraId="55BCA4F7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}</w:t>
      </w:r>
    </w:p>
    <w:p w14:paraId="41117444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}</w:t>
      </w:r>
    </w:p>
    <w:p w14:paraId="55A63B0E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}</w:t>
      </w:r>
    </w:p>
    <w:p w14:paraId="65346692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printf("\nShow the matrix A :\n");</w:t>
      </w:r>
    </w:p>
    <w:p w14:paraId="264FCAC1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for(i=0;i&lt;3;i++)</w:t>
      </w:r>
    </w:p>
    <w:p w14:paraId="5E220E2D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{</w:t>
      </w:r>
    </w:p>
    <w:p w14:paraId="5B86B9CD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for(j=0;j&lt;3;j++)</w:t>
      </w:r>
    </w:p>
    <w:p w14:paraId="5A92C510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{</w:t>
      </w:r>
    </w:p>
    <w:p w14:paraId="4B9EDD9D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printf("%3d",a[i][j]);</w:t>
      </w:r>
    </w:p>
    <w:p w14:paraId="28A8B1F8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</w:p>
    <w:p w14:paraId="6AC03A14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}</w:t>
      </w:r>
    </w:p>
    <w:p w14:paraId="6B80F9F0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printf("\n");</w:t>
      </w:r>
    </w:p>
    <w:p w14:paraId="4E0162E0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}</w:t>
      </w:r>
    </w:p>
    <w:p w14:paraId="263AFA6D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lastRenderedPageBreak/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printf("\nShow the matrix B :\n");</w:t>
      </w:r>
    </w:p>
    <w:p w14:paraId="3FA5F347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 xml:space="preserve">   </w:t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for(i=0;i&lt;3;i++)</w:t>
      </w:r>
    </w:p>
    <w:p w14:paraId="5C72AFCD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{</w:t>
      </w:r>
    </w:p>
    <w:p w14:paraId="36CF307A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for(j=0;j&lt;3;j++)</w:t>
      </w:r>
    </w:p>
    <w:p w14:paraId="45838C77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{</w:t>
      </w:r>
    </w:p>
    <w:p w14:paraId="62B08A65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printf("%3d",b[i][j]);</w:t>
      </w:r>
    </w:p>
    <w:p w14:paraId="29BA2460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</w:p>
    <w:p w14:paraId="65124EFD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}</w:t>
      </w:r>
    </w:p>
    <w:p w14:paraId="0A6D3121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printf("\n");</w:t>
      </w:r>
    </w:p>
    <w:p w14:paraId="1A028413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}</w:t>
      </w:r>
    </w:p>
    <w:p w14:paraId="6D919282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printf("\nShow the matrix Multiplication C :\n");</w:t>
      </w:r>
    </w:p>
    <w:p w14:paraId="04AE7B9E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 xml:space="preserve">      </w:t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for(i=0;i&lt;3;i++)</w:t>
      </w:r>
    </w:p>
    <w:p w14:paraId="34C90F93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{</w:t>
      </w:r>
    </w:p>
    <w:p w14:paraId="20675691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for(j=0;j&lt;3;j++)</w:t>
      </w:r>
    </w:p>
    <w:p w14:paraId="3770BC30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{</w:t>
      </w:r>
    </w:p>
    <w:p w14:paraId="7AF04A29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printf("%3d",c[i][j]);</w:t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</w:p>
    <w:p w14:paraId="6F5A0718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}</w:t>
      </w:r>
    </w:p>
    <w:p w14:paraId="6BCF1BD4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</w: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printf("\n");</w:t>
      </w:r>
    </w:p>
    <w:p w14:paraId="036B7474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}</w:t>
      </w:r>
    </w:p>
    <w:p w14:paraId="4C5F30ED" w14:textId="77777777" w:rsidR="006F43B3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ab/>
        <w:t>getch();</w:t>
      </w:r>
    </w:p>
    <w:p w14:paraId="2E9B866B" w14:textId="7AE4C312" w:rsidR="0005597E" w:rsidRPr="006F43B3" w:rsidRDefault="006F43B3" w:rsidP="006F43B3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6F43B3">
        <w:rPr>
          <w:rFonts w:ascii="Times New Roman" w:hAnsi="Times New Roman" w:cs="Times New Roman"/>
          <w:sz w:val="36"/>
          <w:szCs w:val="36"/>
          <w:lang w:val="en-IN"/>
        </w:rPr>
        <w:t>}</w:t>
      </w:r>
    </w:p>
    <w:p w14:paraId="1F808D44" w14:textId="77777777" w:rsidR="0005597E" w:rsidRPr="006F43B3" w:rsidRDefault="0005597E" w:rsidP="00502E1C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21B82DBD" w14:textId="77777777" w:rsidR="0005597E" w:rsidRPr="006F43B3" w:rsidRDefault="0005597E" w:rsidP="00502E1C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31BF82CE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B09D5D5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35CFA4F" w14:textId="11542CB4" w:rsidR="0005597E" w:rsidRDefault="006F43B3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6F43B3">
        <w:rPr>
          <w:rFonts w:ascii="Times New Roman" w:hAnsi="Times New Roman" w:cs="Times New Roman"/>
          <w:sz w:val="40"/>
          <w:szCs w:val="40"/>
          <w:lang w:val="en-IN"/>
        </w:rPr>
        <w:drawing>
          <wp:inline distT="0" distB="0" distL="0" distR="0" wp14:anchorId="6543AE2F" wp14:editId="36DE3924">
            <wp:extent cx="6858000" cy="4349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8FCE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DC882EA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05323E0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09417A7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C5C1BE3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34A6B27A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A19B215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6D1BF92" w14:textId="3E6DF29D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B013AEB" w14:textId="57D3F6C9" w:rsidR="006F43B3" w:rsidRDefault="006F43B3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9AF5E0C" w14:textId="46CA5383" w:rsidR="006F43B3" w:rsidRDefault="006F43B3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AF2A619" w14:textId="6F9BEB41" w:rsidR="006F43B3" w:rsidRDefault="006F43B3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B9D0C8E" w14:textId="149A1689" w:rsidR="006F43B3" w:rsidRDefault="006F43B3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65F4CF3" w14:textId="77777777" w:rsidR="006F43B3" w:rsidRDefault="006F43B3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7AF2C43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641F995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C108AB0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1A57FAB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51F952A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7AA687E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F776365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 xml:space="preserve">                                         Program 18</w:t>
      </w:r>
    </w:p>
    <w:p w14:paraId="122CE752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WAP to find sum of left &amp; right diagonal in the matrices .</w:t>
      </w:r>
    </w:p>
    <w:p w14:paraId="5FB2EF28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E8DBE79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ED12C34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999B7A8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9279009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DCD613D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B18554C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F8D336D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6FACF51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EF00D80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A42AE62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B28B8FE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44DEED8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CD0B700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E094F5F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636B739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C1FB2AA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715FCFF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197A94A" w14:textId="77777777" w:rsidR="0005597E" w:rsidRDefault="0005597E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2465007" w14:textId="77777777" w:rsidR="001E3AEC" w:rsidRDefault="001E3AEC" w:rsidP="00502E1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E78F5B5" w14:textId="77777777" w:rsidR="001E3AEC" w:rsidRPr="001E3AEC" w:rsidRDefault="001E3AEC" w:rsidP="001E3AEC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E3AEC">
        <w:rPr>
          <w:rFonts w:ascii="Times New Roman" w:hAnsi="Times New Roman" w:cs="Times New Roman"/>
          <w:sz w:val="40"/>
          <w:szCs w:val="40"/>
          <w:lang w:val="en-IN"/>
        </w:rPr>
        <w:t xml:space="preserve">                                         Program 19</w:t>
      </w:r>
    </w:p>
    <w:p w14:paraId="31770070" w14:textId="77777777" w:rsidR="001E3AEC" w:rsidRPr="001E3AEC" w:rsidRDefault="001E3AEC" w:rsidP="001E3AEC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E3AEC">
        <w:rPr>
          <w:rFonts w:ascii="Times New Roman" w:hAnsi="Times New Roman" w:cs="Times New Roman"/>
          <w:sz w:val="40"/>
          <w:szCs w:val="40"/>
          <w:lang w:val="en-IN"/>
        </w:rPr>
        <w:t>WAP to display the pattern –</w:t>
      </w:r>
    </w:p>
    <w:p w14:paraId="3D58A0E1" w14:textId="77777777" w:rsidR="001E3AEC" w:rsidRPr="001E3AEC" w:rsidRDefault="001E3AEC" w:rsidP="001E3AEC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E3AEC">
        <w:rPr>
          <w:rFonts w:ascii="Times New Roman" w:hAnsi="Times New Roman" w:cs="Times New Roman"/>
          <w:sz w:val="40"/>
          <w:szCs w:val="40"/>
          <w:lang w:val="en-IN"/>
        </w:rPr>
        <w:t>*</w:t>
      </w:r>
    </w:p>
    <w:p w14:paraId="0C20A990" w14:textId="77777777" w:rsidR="001E3AEC" w:rsidRPr="001E3AEC" w:rsidRDefault="001E3AEC" w:rsidP="001E3AEC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E3AEC">
        <w:rPr>
          <w:rFonts w:ascii="Times New Roman" w:hAnsi="Times New Roman" w:cs="Times New Roman"/>
          <w:sz w:val="40"/>
          <w:szCs w:val="40"/>
          <w:lang w:val="en-IN"/>
        </w:rPr>
        <w:t>**</w:t>
      </w:r>
    </w:p>
    <w:p w14:paraId="5C15BA46" w14:textId="77777777" w:rsidR="001E3AEC" w:rsidRPr="001E3AEC" w:rsidRDefault="001E3AEC" w:rsidP="001E3AEC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E3AEC">
        <w:rPr>
          <w:rFonts w:ascii="Times New Roman" w:hAnsi="Times New Roman" w:cs="Times New Roman"/>
          <w:sz w:val="40"/>
          <w:szCs w:val="40"/>
          <w:lang w:val="en-IN"/>
        </w:rPr>
        <w:t>***</w:t>
      </w:r>
    </w:p>
    <w:p w14:paraId="4897FBC7" w14:textId="77777777" w:rsidR="001E3AEC" w:rsidRPr="001E3AEC" w:rsidRDefault="001E3AEC" w:rsidP="00FA456B">
      <w:pPr>
        <w:tabs>
          <w:tab w:val="left" w:pos="3345"/>
        </w:tabs>
        <w:rPr>
          <w:rFonts w:ascii="Times New Roman" w:hAnsi="Times New Roman" w:cs="Times New Roman"/>
          <w:sz w:val="40"/>
          <w:szCs w:val="40"/>
          <w:lang w:val="en-IN"/>
        </w:rPr>
      </w:pPr>
      <w:r w:rsidRPr="001E3AEC">
        <w:rPr>
          <w:rFonts w:ascii="Times New Roman" w:hAnsi="Times New Roman" w:cs="Times New Roman"/>
          <w:sz w:val="40"/>
          <w:szCs w:val="40"/>
          <w:lang w:val="en-IN"/>
        </w:rPr>
        <w:t>****</w:t>
      </w:r>
      <w:r w:rsidR="00FA456B">
        <w:rPr>
          <w:rFonts w:ascii="Times New Roman" w:hAnsi="Times New Roman" w:cs="Times New Roman"/>
          <w:sz w:val="40"/>
          <w:szCs w:val="40"/>
          <w:lang w:val="en-IN"/>
        </w:rPr>
        <w:tab/>
      </w:r>
    </w:p>
    <w:p w14:paraId="09A2CDCC" w14:textId="77777777" w:rsidR="001E3AEC" w:rsidRDefault="001E3AEC" w:rsidP="001E3AEC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1E3AEC">
        <w:rPr>
          <w:rFonts w:ascii="Times New Roman" w:hAnsi="Times New Roman" w:cs="Times New Roman"/>
          <w:sz w:val="40"/>
          <w:szCs w:val="40"/>
          <w:lang w:val="en-IN"/>
        </w:rPr>
        <w:t>*****</w:t>
      </w:r>
    </w:p>
    <w:p w14:paraId="45BDD00B" w14:textId="77777777" w:rsidR="00FA456B" w:rsidRDefault="00FA456B" w:rsidP="001E3AEC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DE31409" w14:textId="77777777" w:rsidR="00FA456B" w:rsidRP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br w:type="page"/>
      </w:r>
    </w:p>
    <w:p w14:paraId="2B844F2C" w14:textId="77777777" w:rsidR="00FA456B" w:rsidRP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FA456B">
        <w:rPr>
          <w:rFonts w:ascii="Times New Roman" w:hAnsi="Times New Roman" w:cs="Times New Roman"/>
          <w:sz w:val="40"/>
          <w:szCs w:val="40"/>
          <w:lang w:val="en-IN"/>
        </w:rPr>
        <w:lastRenderedPageBreak/>
        <w:t xml:space="preserve">                                        Program 19</w:t>
      </w:r>
    </w:p>
    <w:p w14:paraId="0DDE23C7" w14:textId="77777777" w:rsidR="00FA456B" w:rsidRP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FA456B">
        <w:rPr>
          <w:rFonts w:ascii="Times New Roman" w:hAnsi="Times New Roman" w:cs="Times New Roman"/>
          <w:sz w:val="40"/>
          <w:szCs w:val="40"/>
          <w:lang w:val="en-IN"/>
        </w:rPr>
        <w:t>WAP to display the pattern –</w:t>
      </w:r>
    </w:p>
    <w:p w14:paraId="1E0F4623" w14:textId="77777777" w:rsidR="00FA456B" w:rsidRP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FA456B">
        <w:rPr>
          <w:rFonts w:ascii="Times New Roman" w:hAnsi="Times New Roman" w:cs="Times New Roman"/>
          <w:sz w:val="40"/>
          <w:szCs w:val="40"/>
          <w:lang w:val="en-IN"/>
        </w:rPr>
        <w:t>55555</w:t>
      </w:r>
    </w:p>
    <w:p w14:paraId="4B027312" w14:textId="77777777" w:rsidR="00FA456B" w:rsidRP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FA456B">
        <w:rPr>
          <w:rFonts w:ascii="Times New Roman" w:hAnsi="Times New Roman" w:cs="Times New Roman"/>
          <w:sz w:val="40"/>
          <w:szCs w:val="40"/>
          <w:lang w:val="en-IN"/>
        </w:rPr>
        <w:t>4444</w:t>
      </w:r>
    </w:p>
    <w:p w14:paraId="380568E2" w14:textId="77777777" w:rsidR="00FA456B" w:rsidRP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FA456B">
        <w:rPr>
          <w:rFonts w:ascii="Times New Roman" w:hAnsi="Times New Roman" w:cs="Times New Roman"/>
          <w:sz w:val="40"/>
          <w:szCs w:val="40"/>
          <w:lang w:val="en-IN"/>
        </w:rPr>
        <w:t>333</w:t>
      </w:r>
    </w:p>
    <w:p w14:paraId="42957CCB" w14:textId="77777777" w:rsid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FA456B">
        <w:rPr>
          <w:rFonts w:ascii="Times New Roman" w:hAnsi="Times New Roman" w:cs="Times New Roman"/>
          <w:sz w:val="40"/>
          <w:szCs w:val="40"/>
          <w:lang w:val="en-IN"/>
        </w:rPr>
        <w:t>22</w:t>
      </w:r>
    </w:p>
    <w:p w14:paraId="7BE157A7" w14:textId="77777777" w:rsid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>1</w:t>
      </w:r>
    </w:p>
    <w:p w14:paraId="0EEC8EB1" w14:textId="77777777" w:rsid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42ADADE" w14:textId="77777777" w:rsidR="00FA456B" w:rsidRP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br w:type="page"/>
      </w:r>
    </w:p>
    <w:p w14:paraId="1B1B43D4" w14:textId="77777777" w:rsidR="00FA456B" w:rsidRP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FA456B">
        <w:rPr>
          <w:rFonts w:ascii="Times New Roman" w:hAnsi="Times New Roman" w:cs="Times New Roman"/>
          <w:sz w:val="40"/>
          <w:szCs w:val="40"/>
          <w:lang w:val="en-IN"/>
        </w:rPr>
        <w:lastRenderedPageBreak/>
        <w:t xml:space="preserve">                                         Program 19</w:t>
      </w:r>
    </w:p>
    <w:p w14:paraId="0005D2F1" w14:textId="77777777" w:rsidR="00FA456B" w:rsidRP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FA456B">
        <w:rPr>
          <w:rFonts w:ascii="Times New Roman" w:hAnsi="Times New Roman" w:cs="Times New Roman"/>
          <w:sz w:val="40"/>
          <w:szCs w:val="40"/>
          <w:lang w:val="en-IN"/>
        </w:rPr>
        <w:t>WAP to display the pattern –</w:t>
      </w:r>
    </w:p>
    <w:p w14:paraId="7A7A207E" w14:textId="77777777" w:rsidR="00FA456B" w:rsidRP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FA456B">
        <w:rPr>
          <w:rFonts w:ascii="Times New Roman" w:hAnsi="Times New Roman" w:cs="Times New Roman"/>
          <w:sz w:val="40"/>
          <w:szCs w:val="40"/>
          <w:lang w:val="en-IN"/>
        </w:rPr>
        <w:t xml:space="preserve">          a</w:t>
      </w:r>
    </w:p>
    <w:p w14:paraId="3A3D83C7" w14:textId="77777777" w:rsidR="00FA456B" w:rsidRP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FA456B">
        <w:rPr>
          <w:rFonts w:ascii="Times New Roman" w:hAnsi="Times New Roman" w:cs="Times New Roman"/>
          <w:sz w:val="40"/>
          <w:szCs w:val="40"/>
          <w:lang w:val="en-IN"/>
        </w:rPr>
        <w:t xml:space="preserve">        a  a</w:t>
      </w:r>
    </w:p>
    <w:p w14:paraId="64F53040" w14:textId="77777777" w:rsidR="00FA456B" w:rsidRP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FA456B">
        <w:rPr>
          <w:rFonts w:ascii="Times New Roman" w:hAnsi="Times New Roman" w:cs="Times New Roman"/>
          <w:sz w:val="40"/>
          <w:szCs w:val="40"/>
          <w:lang w:val="en-IN"/>
        </w:rPr>
        <w:t xml:space="preserve">     a   a   a </w:t>
      </w:r>
    </w:p>
    <w:p w14:paraId="2D48E19D" w14:textId="77777777" w:rsidR="00FA456B" w:rsidRP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FA456B">
        <w:rPr>
          <w:rFonts w:ascii="Times New Roman" w:hAnsi="Times New Roman" w:cs="Times New Roman"/>
          <w:sz w:val="40"/>
          <w:szCs w:val="40"/>
          <w:lang w:val="en-IN"/>
        </w:rPr>
        <w:t xml:space="preserve">   a  a   a   a</w:t>
      </w:r>
    </w:p>
    <w:p w14:paraId="6004201F" w14:textId="77777777" w:rsid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FA456B">
        <w:rPr>
          <w:rFonts w:ascii="Times New Roman" w:hAnsi="Times New Roman" w:cs="Times New Roman"/>
          <w:sz w:val="40"/>
          <w:szCs w:val="40"/>
          <w:lang w:val="en-IN"/>
        </w:rPr>
        <w:t>a   a   a   a   a</w:t>
      </w:r>
    </w:p>
    <w:p w14:paraId="1951282B" w14:textId="77777777" w:rsid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97ECA78" w14:textId="77777777" w:rsidR="00FA456B" w:rsidRDefault="00FA456B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br w:type="page"/>
      </w:r>
    </w:p>
    <w:p w14:paraId="702A370E" w14:textId="77777777" w:rsid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E8F0FA5" w14:textId="77777777" w:rsidR="00FA456B" w:rsidRDefault="00FA456B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br w:type="page"/>
      </w:r>
    </w:p>
    <w:p w14:paraId="7157F4A5" w14:textId="77777777" w:rsid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65157A0" w14:textId="77777777" w:rsidR="00FA456B" w:rsidRDefault="00FA456B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br w:type="page"/>
      </w:r>
    </w:p>
    <w:p w14:paraId="099B6E5E" w14:textId="77777777" w:rsid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AE5CC70" w14:textId="77777777" w:rsidR="00FA456B" w:rsidRDefault="00FA456B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br w:type="page"/>
      </w:r>
    </w:p>
    <w:p w14:paraId="4CE0B8AF" w14:textId="77777777" w:rsid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6419DCCD" w14:textId="77777777" w:rsidR="00FA456B" w:rsidRDefault="00FA456B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br w:type="page"/>
      </w:r>
    </w:p>
    <w:p w14:paraId="4F388C66" w14:textId="77777777" w:rsid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76EFC6C" w14:textId="77777777" w:rsidR="00FA456B" w:rsidRDefault="00FA456B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br w:type="page"/>
      </w:r>
    </w:p>
    <w:p w14:paraId="07D68D22" w14:textId="77777777" w:rsidR="00FA456B" w:rsidRDefault="00FA456B" w:rsidP="00FA456B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CF11948" w14:textId="77777777" w:rsidR="00FA456B" w:rsidRDefault="00FA456B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br w:type="page"/>
      </w:r>
    </w:p>
    <w:p w14:paraId="5863C761" w14:textId="77777777" w:rsidR="0005597E" w:rsidRDefault="001E3AEC" w:rsidP="00FA456B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lastRenderedPageBreak/>
        <w:br w:type="page"/>
      </w:r>
    </w:p>
    <w:p w14:paraId="06E4C77B" w14:textId="77777777" w:rsidR="00936CD3" w:rsidRDefault="00936CD3" w:rsidP="001E3AEC">
      <w:pPr>
        <w:pBdr>
          <w:bottom w:val="dotted" w:sz="24" w:space="0" w:color="auto"/>
        </w:pBdr>
        <w:spacing w:line="240" w:lineRule="auto"/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11C57B19" w14:textId="77777777" w:rsidR="001E3AEC" w:rsidRDefault="001E3AEC" w:rsidP="001E3AEC">
      <w:pPr>
        <w:pBdr>
          <w:bottom w:val="dotted" w:sz="24" w:space="0" w:color="auto"/>
        </w:pBdr>
        <w:spacing w:line="240" w:lineRule="auto"/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60103783" w14:textId="77777777" w:rsidR="001E3AEC" w:rsidRDefault="001E3AEC" w:rsidP="001E3AEC">
      <w:pPr>
        <w:pBdr>
          <w:bottom w:val="dotted" w:sz="24" w:space="0" w:color="auto"/>
        </w:pBdr>
        <w:spacing w:line="240" w:lineRule="auto"/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692E76BA" w14:textId="77777777" w:rsidR="00936CD3" w:rsidRDefault="00936CD3" w:rsidP="00936CD3">
      <w:pPr>
        <w:pBdr>
          <w:bottom w:val="dotted" w:sz="24" w:space="0" w:color="auto"/>
        </w:pBdr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368DAB1E" w14:textId="77777777" w:rsidR="00936CD3" w:rsidRDefault="00936CD3" w:rsidP="00936CD3">
      <w:pPr>
        <w:pBdr>
          <w:bottom w:val="dotted" w:sz="24" w:space="0" w:color="auto"/>
        </w:pBdr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73EA66CD" w14:textId="77777777" w:rsidR="00936CD3" w:rsidRDefault="00936CD3" w:rsidP="00936CD3">
      <w:pPr>
        <w:pBdr>
          <w:bottom w:val="dotted" w:sz="24" w:space="0" w:color="auto"/>
        </w:pBdr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0276BC90" w14:textId="77777777" w:rsidR="00936CD3" w:rsidRDefault="00936CD3" w:rsidP="00936CD3">
      <w:pPr>
        <w:pBdr>
          <w:bottom w:val="dotted" w:sz="24" w:space="0" w:color="auto"/>
        </w:pBdr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202C9DFB" w14:textId="77777777" w:rsidR="00936CD3" w:rsidRDefault="00936CD3" w:rsidP="00936CD3">
      <w:pPr>
        <w:pBdr>
          <w:bottom w:val="dotted" w:sz="24" w:space="0" w:color="auto"/>
        </w:pBdr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6AB56C77" w14:textId="77777777" w:rsidR="00936CD3" w:rsidRDefault="00936CD3" w:rsidP="00936CD3">
      <w:pPr>
        <w:pBdr>
          <w:bottom w:val="dotted" w:sz="24" w:space="0" w:color="auto"/>
        </w:pBdr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4D0F109C" w14:textId="77777777" w:rsidR="00936CD3" w:rsidRDefault="00936CD3" w:rsidP="00936CD3">
      <w:pPr>
        <w:pBdr>
          <w:bottom w:val="dotted" w:sz="24" w:space="0" w:color="auto"/>
        </w:pBdr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55FD026B" w14:textId="77777777" w:rsidR="00936CD3" w:rsidRDefault="00936CD3" w:rsidP="00936CD3">
      <w:pPr>
        <w:pBdr>
          <w:bottom w:val="dotted" w:sz="24" w:space="0" w:color="auto"/>
        </w:pBdr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6652A33A" w14:textId="77777777" w:rsidR="00936CD3" w:rsidRDefault="00936CD3" w:rsidP="00936CD3">
      <w:pPr>
        <w:pBdr>
          <w:bottom w:val="dotted" w:sz="24" w:space="0" w:color="auto"/>
        </w:pBdr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0B4CD88B" w14:textId="77777777" w:rsidR="001E3AEC" w:rsidRDefault="001E3AEC" w:rsidP="00936CD3">
      <w:pPr>
        <w:pBdr>
          <w:bottom w:val="dotted" w:sz="24" w:space="0" w:color="auto"/>
        </w:pBdr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1E1BF243" w14:textId="77777777" w:rsidR="00FA456B" w:rsidRDefault="00FA456B" w:rsidP="00936CD3">
      <w:pPr>
        <w:pBdr>
          <w:bottom w:val="dotted" w:sz="24" w:space="0" w:color="auto"/>
        </w:pBdr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3129BCCC" w14:textId="77777777" w:rsidR="00936CD3" w:rsidRDefault="00936CD3" w:rsidP="00936CD3">
      <w:pPr>
        <w:pBdr>
          <w:bottom w:val="dotted" w:sz="24" w:space="0" w:color="auto"/>
        </w:pBdr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293CAA63" w14:textId="77777777" w:rsidR="001E3AEC" w:rsidRDefault="001E3AEC" w:rsidP="00936CD3">
      <w:pPr>
        <w:pBdr>
          <w:bottom w:val="dotted" w:sz="24" w:space="0" w:color="auto"/>
        </w:pBdr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17616E5C" w14:textId="77777777" w:rsidR="00936CD3" w:rsidRDefault="00936CD3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0FD38376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4066F6A5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4910FB4C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2B8566E8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37C99305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4B19FE42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3F3C02D8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7C45DC47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1F207865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3BB7840C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0A519389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769593B5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635075A5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20BE348D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3BF2D77F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6E41E78B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715CB97A" w14:textId="77777777" w:rsidR="00F26701" w:rsidRDefault="00F26701" w:rsidP="00F26701">
      <w:pPr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t xml:space="preserve">                                         </w:t>
      </w:r>
    </w:p>
    <w:p w14:paraId="0D447270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15E6E292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558EB123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5E2E6B19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35CF80B0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7488BB46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3C855661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624F9B15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22FD5849" w14:textId="77777777" w:rsidR="00F26701" w:rsidRDefault="00F26701" w:rsidP="0005597E">
      <w:pPr>
        <w:pBdr>
          <w:bottom w:val="dotted" w:sz="24" w:space="0" w:color="auto"/>
        </w:pBdr>
        <w:rPr>
          <w:rFonts w:ascii="Times New Roman" w:hAnsi="Times New Roman" w:cs="Times New Roman"/>
          <w:sz w:val="40"/>
          <w:szCs w:val="40"/>
          <w:lang w:val="en-IN"/>
        </w:rPr>
      </w:pPr>
    </w:p>
    <w:p w14:paraId="6C30B252" w14:textId="77777777" w:rsidR="0005597E" w:rsidRDefault="0005597E" w:rsidP="00F26701">
      <w:pPr>
        <w:rPr>
          <w:rFonts w:ascii="Times New Roman" w:hAnsi="Times New Roman" w:cs="Times New Roman"/>
          <w:sz w:val="40"/>
          <w:szCs w:val="40"/>
          <w:lang w:val="en-IN"/>
        </w:rPr>
      </w:pPr>
    </w:p>
    <w:sectPr w:rsidR="0005597E" w:rsidSect="00C66CF5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F5"/>
    <w:rsid w:val="0005597E"/>
    <w:rsid w:val="000D6EB3"/>
    <w:rsid w:val="001C1556"/>
    <w:rsid w:val="001E3AEC"/>
    <w:rsid w:val="00356761"/>
    <w:rsid w:val="00502E1C"/>
    <w:rsid w:val="006F43B3"/>
    <w:rsid w:val="00936CD3"/>
    <w:rsid w:val="00A162B2"/>
    <w:rsid w:val="00BE2235"/>
    <w:rsid w:val="00C66CF5"/>
    <w:rsid w:val="00DA55FF"/>
    <w:rsid w:val="00DB1B6E"/>
    <w:rsid w:val="00E13A06"/>
    <w:rsid w:val="00F26701"/>
    <w:rsid w:val="00FA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913A7"/>
  <w15:chartTrackingRefBased/>
  <w15:docId w15:val="{76A4F56B-3D30-4F2D-93DA-18765F42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70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0B0E-F132-4DE5-9E24-29E2B1E7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9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hubham</cp:lastModifiedBy>
  <cp:revision>5</cp:revision>
  <dcterms:created xsi:type="dcterms:W3CDTF">2021-02-10T16:13:00Z</dcterms:created>
  <dcterms:modified xsi:type="dcterms:W3CDTF">2021-02-20T18:16:00Z</dcterms:modified>
</cp:coreProperties>
</file>